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S OF DIFFERENTIAL EQU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NUMERICAL SOLUTION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